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BC" w:rsidRPr="005360BC" w:rsidRDefault="005360BC" w:rsidP="005360BC">
      <w:pPr>
        <w:spacing w:after="0" w:line="240" w:lineRule="auto"/>
        <w:ind w:left="2835"/>
        <w:jc w:val="right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5360BC">
        <w:rPr>
          <w:rFonts w:ascii="Times New Roman" w:eastAsiaTheme="minorHAnsi" w:hAnsi="Times New Roman"/>
          <w:b/>
          <w:sz w:val="18"/>
          <w:szCs w:val="18"/>
          <w:lang w:eastAsia="en-US"/>
        </w:rPr>
        <w:t>(пункт 6.3</w:t>
      </w:r>
      <w:r>
        <w:rPr>
          <w:rFonts w:ascii="Times New Roman" w:eastAsiaTheme="minorHAnsi" w:hAnsi="Times New Roman"/>
          <w:b/>
          <w:sz w:val="18"/>
          <w:szCs w:val="18"/>
          <w:lang w:eastAsia="en-US"/>
        </w:rPr>
        <w:t>6</w:t>
      </w:r>
      <w:r w:rsidRPr="005360BC">
        <w:rPr>
          <w:rFonts w:ascii="Times New Roman" w:eastAsiaTheme="minorHAnsi" w:hAnsi="Times New Roman"/>
          <w:b/>
          <w:sz w:val="18"/>
          <w:szCs w:val="18"/>
          <w:lang w:eastAsia="en-US"/>
        </w:rPr>
        <w:t>.1.  постановления от 24.09.2021 № 548)</w:t>
      </w:r>
    </w:p>
    <w:p w:rsidR="005360BC" w:rsidRDefault="005360BC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Приложение 1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к Положению об основаниях, условиях, порядке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выдачи и аннулирования разрешений на хранение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и захоронение отходов производства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Форма</w:t>
      </w:r>
    </w:p>
    <w:p w:rsidR="00B67280" w:rsidRDefault="00B67280" w:rsidP="00B6728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A3439"/>
          <w:sz w:val="21"/>
          <w:szCs w:val="21"/>
        </w:rPr>
      </w:pPr>
    </w:p>
    <w:p w:rsidR="00B67280" w:rsidRDefault="00B67280" w:rsidP="00B6728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A3439"/>
          <w:sz w:val="21"/>
          <w:szCs w:val="21"/>
        </w:rPr>
      </w:pPr>
    </w:p>
    <w:p w:rsidR="00B67280" w:rsidRDefault="00B67280" w:rsidP="00B6728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A3439"/>
          <w:sz w:val="21"/>
          <w:szCs w:val="21"/>
        </w:rPr>
      </w:pPr>
      <w:bookmarkStart w:id="0" w:name="_GoBack"/>
      <w:bookmarkEnd w:id="0"/>
    </w:p>
    <w:p w:rsidR="00B67280" w:rsidRDefault="00B67280" w:rsidP="00B6728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2A3439"/>
          <w:sz w:val="21"/>
          <w:szCs w:val="21"/>
        </w:rPr>
      </w:pP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         </w:t>
      </w:r>
      <w:r w:rsidRPr="00B67280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ЗАЯВЛЕНИЕ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</w:t>
      </w:r>
      <w:r w:rsidRPr="00B67280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на хранение отходов производства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___</w:t>
      </w:r>
      <w:r w:rsidRPr="00B67280">
        <w:rPr>
          <w:rFonts w:ascii="Cambria Math" w:eastAsia="Times New Roman" w:hAnsi="Cambria Math" w:cs="Cambria Math"/>
          <w:color w:val="242424"/>
          <w:sz w:val="18"/>
          <w:szCs w:val="18"/>
        </w:rPr>
        <w:t>​</w:t>
      </w: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 xml:space="preserve"> ______________</w:t>
      </w:r>
      <w:r w:rsidRPr="00B67280">
        <w:rPr>
          <w:rFonts w:ascii="Cambria Math" w:eastAsia="Times New Roman" w:hAnsi="Cambria Math" w:cs="Cambria Math"/>
          <w:color w:val="242424"/>
          <w:sz w:val="18"/>
          <w:szCs w:val="18"/>
        </w:rPr>
        <w:t>​</w:t>
      </w: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</w:t>
      </w:r>
      <w:r w:rsidRPr="00B67280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20</w:t>
      </w: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 </w:t>
      </w:r>
      <w:r w:rsidRPr="00B67280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г.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(наименование юридического лица, фамилия, собственное имя, отчество (если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таковое имеется) индивидуального предпринимателя)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(место нахождения, место жительства, телефон, факс, учетный номер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       плательщика)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(наименование обособленного подразделения юридического лица) &lt;*&gt;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(место фактического нахождения)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960"/>
        <w:gridCol w:w="701"/>
        <w:gridCol w:w="702"/>
        <w:gridCol w:w="960"/>
        <w:gridCol w:w="1195"/>
        <w:gridCol w:w="729"/>
        <w:gridCol w:w="962"/>
        <w:gridCol w:w="950"/>
        <w:gridCol w:w="950"/>
      </w:tblGrid>
      <w:tr w:rsidR="00B67280" w:rsidRPr="00B67280" w:rsidTr="00B67280">
        <w:tc>
          <w:tcPr>
            <w:tcW w:w="22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Наименование собственника отходов производства &lt;**&gt;</w:t>
            </w:r>
          </w:p>
        </w:tc>
        <w:tc>
          <w:tcPr>
            <w:tcW w:w="5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Отходы производства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Объект хранения отходов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Количество отходов производства, хранящихся на объекте хранения отходов на день подачи заявления, тонн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Количество отходов производства, которое планируется направить для хранения на объект хранения отходов, тонн/год</w:t>
            </w:r>
          </w:p>
        </w:tc>
      </w:tr>
      <w:tr w:rsidR="00B67280" w:rsidRPr="00B67280" w:rsidTr="00B67280"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наименование &lt;***&gt;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код &lt;***&gt;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степень и класс опасност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местонахождени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проектная мощность, тонн (штук)/год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срок эксплуатации, ле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67280" w:rsidRPr="00B67280" w:rsidTr="00B67280">
        <w:tc>
          <w:tcPr>
            <w:tcW w:w="2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67280" w:rsidRPr="00B67280" w:rsidRDefault="00B67280" w:rsidP="00B672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67280">
              <w:rPr>
                <w:rFonts w:ascii="Times New Roman" w:eastAsia="Times New Roman" w:hAnsi="Times New Roman"/>
              </w:rPr>
              <w:t>10</w:t>
            </w:r>
          </w:p>
        </w:tc>
      </w:tr>
    </w:tbl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   _____________    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     (должность)                  (подпись)       (инициалы, фамилия)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</w:t>
      </w:r>
    </w:p>
    <w:p w:rsidR="00B67280" w:rsidRPr="00B67280" w:rsidRDefault="00B67280" w:rsidP="00B67280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B67280">
        <w:rPr>
          <w:rFonts w:ascii="Courier New" w:eastAsia="Times New Roman" w:hAnsi="Courier New" w:cs="Courier New"/>
          <w:color w:val="242424"/>
          <w:sz w:val="18"/>
          <w:szCs w:val="18"/>
        </w:rPr>
        <w:t>     (фамилия исполнителя, телефон)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B67280" w:rsidRPr="00B67280" w:rsidRDefault="00B67280" w:rsidP="00B672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--------------------------------</w:t>
      </w:r>
    </w:p>
    <w:p w:rsidR="00B67280" w:rsidRPr="00B67280" w:rsidRDefault="00B67280" w:rsidP="00B672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&lt;*&gt; Заполняется в случае получения юридическим лицом разрешения на хранение и захоронение отходов производства для его обособленного подразделения (обособленных подразделений).</w:t>
      </w:r>
    </w:p>
    <w:p w:rsidR="00B67280" w:rsidRPr="00B67280" w:rsidRDefault="00B67280" w:rsidP="00B672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&lt;**&gt; Заполняется в случае получения разрешения на хранение и захоронение отходов производства лицом, уполномоченным собственником отходов производства на получение такого разрешения.</w:t>
      </w:r>
    </w:p>
    <w:p w:rsidR="00B67280" w:rsidRPr="00B67280" w:rsidRDefault="00B67280" w:rsidP="00B6728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&lt;***&gt; В соответствии с общегосударственным классификатором Республики Беларусь ОКРБ 021-2019 "Классификатор отходов, образующихся в Республике Беларусь".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16"/>
          <w:szCs w:val="16"/>
        </w:rPr>
      </w:pPr>
      <w:r w:rsidRPr="00B67280">
        <w:rPr>
          <w:rFonts w:ascii="Times New Roman" w:eastAsia="Times New Roman" w:hAnsi="Times New Roman"/>
          <w:color w:val="242424"/>
          <w:sz w:val="16"/>
          <w:szCs w:val="16"/>
        </w:rPr>
        <w:t> 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B67280" w:rsidRPr="00B67280" w:rsidRDefault="00B67280" w:rsidP="00B67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B67280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8B4717" w:rsidRDefault="008B4717" w:rsidP="000B62D8">
      <w:pPr>
        <w:spacing w:after="0" w:line="240" w:lineRule="auto"/>
        <w:jc w:val="both"/>
        <w:rPr>
          <w:rFonts w:ascii="Times New Roman" w:hAnsi="Times New Roman"/>
        </w:rPr>
      </w:pPr>
    </w:p>
    <w:p w:rsidR="001B0AD3" w:rsidRDefault="001B0AD3" w:rsidP="000B62D8">
      <w:pPr>
        <w:spacing w:after="0" w:line="240" w:lineRule="auto"/>
        <w:jc w:val="both"/>
        <w:rPr>
          <w:rFonts w:ascii="Times New Roman" w:hAnsi="Times New Roman"/>
        </w:rPr>
      </w:pPr>
    </w:p>
    <w:p w:rsidR="001B0AD3" w:rsidRDefault="001B0AD3" w:rsidP="000B62D8">
      <w:pPr>
        <w:spacing w:after="0" w:line="240" w:lineRule="auto"/>
        <w:jc w:val="both"/>
        <w:rPr>
          <w:rFonts w:ascii="Times New Roman" w:hAnsi="Times New Roman"/>
        </w:rPr>
      </w:pPr>
    </w:p>
    <w:p w:rsidR="001B0AD3" w:rsidRDefault="001B0AD3" w:rsidP="000B62D8">
      <w:pPr>
        <w:spacing w:after="0" w:line="240" w:lineRule="auto"/>
        <w:jc w:val="both"/>
        <w:rPr>
          <w:rFonts w:ascii="Times New Roman" w:hAnsi="Times New Roman"/>
        </w:rPr>
      </w:pP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Приложение 2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к Положению об основаниях, условиях, порядке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выдачи и аннулирования разрешений на хранение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и захоронение отходов производства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42424"/>
          <w:sz w:val="16"/>
          <w:szCs w:val="16"/>
        </w:rPr>
      </w:pPr>
      <w:r w:rsidRPr="00E83CBA">
        <w:rPr>
          <w:rFonts w:ascii="Times New Roman" w:eastAsia="Times New Roman" w:hAnsi="Times New Roman"/>
          <w:color w:val="242424"/>
          <w:sz w:val="16"/>
          <w:szCs w:val="16"/>
        </w:rPr>
        <w:t>Форма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         </w:t>
      </w:r>
      <w:r w:rsidRPr="00E83CBA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ЗАЯВЛЕНИЕ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</w:t>
      </w:r>
      <w:r w:rsidRPr="00E83CBA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на захоронение отходов производства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___</w:t>
      </w:r>
      <w:r w:rsidRPr="00E83CBA">
        <w:rPr>
          <w:rFonts w:ascii="Cambria Math" w:eastAsia="Times New Roman" w:hAnsi="Cambria Math" w:cs="Cambria Math"/>
          <w:color w:val="242424"/>
          <w:sz w:val="18"/>
          <w:szCs w:val="18"/>
        </w:rPr>
        <w:t>​</w:t>
      </w: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 xml:space="preserve"> ______________</w:t>
      </w:r>
      <w:r w:rsidRPr="00E83CBA">
        <w:rPr>
          <w:rFonts w:ascii="Cambria Math" w:eastAsia="Times New Roman" w:hAnsi="Cambria Math" w:cs="Cambria Math"/>
          <w:color w:val="242424"/>
          <w:sz w:val="18"/>
          <w:szCs w:val="18"/>
        </w:rPr>
        <w:t>​</w:t>
      </w: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</w:t>
      </w:r>
      <w:r w:rsidRPr="00E83CBA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20</w:t>
      </w: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 </w:t>
      </w:r>
      <w:r w:rsidRPr="00E83CBA">
        <w:rPr>
          <w:rFonts w:ascii="Courier New" w:eastAsia="Times New Roman" w:hAnsi="Courier New" w:cs="Courier New"/>
          <w:b/>
          <w:bCs/>
          <w:color w:val="242424"/>
          <w:sz w:val="18"/>
          <w:szCs w:val="18"/>
        </w:rPr>
        <w:t>г.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(наименование юридического лица, фамилия, собственное имя,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отчество (если таковое имеется) индивидуального предпринимателя)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(место нахождения, место жительства, телефон, факс, учетный номер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         плательщика)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(наименование обособленного подразделения юридического лица) &lt;*&gt;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_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             (место фактического нахождения)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936"/>
        <w:gridCol w:w="963"/>
        <w:gridCol w:w="964"/>
        <w:gridCol w:w="1323"/>
        <w:gridCol w:w="1127"/>
        <w:gridCol w:w="1309"/>
      </w:tblGrid>
      <w:tr w:rsidR="001B0AD3" w:rsidRPr="00E83CBA" w:rsidTr="00D82859">
        <w:tc>
          <w:tcPr>
            <w:tcW w:w="209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Наименование собственника отходов производства &lt;**&gt;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Отходы производства</w:t>
            </w:r>
          </w:p>
        </w:tc>
        <w:tc>
          <w:tcPr>
            <w:tcW w:w="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Объект захоронения отходов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Количество отходов производства, которое планируется направить на захоронение, тонн/год</w:t>
            </w:r>
          </w:p>
        </w:tc>
      </w:tr>
      <w:tr w:rsidR="001B0AD3" w:rsidRPr="00E83CBA" w:rsidTr="00D82859">
        <w:tc>
          <w:tcPr>
            <w:tcW w:w="0" w:type="auto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наименование &lt;***&gt;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код &lt;***&gt;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степень и класс опасност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место-</w:t>
            </w:r>
            <w:r w:rsidRPr="00E83CBA">
              <w:rPr>
                <w:rFonts w:ascii="Times New Roman" w:eastAsia="Times New Roman" w:hAnsi="Times New Roman"/>
              </w:rPr>
              <w:br w:type="textWrapping" w:clear="all"/>
              <w:t>нахожде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B0AD3" w:rsidRPr="00E83CBA" w:rsidTr="00D82859">
        <w:tc>
          <w:tcPr>
            <w:tcW w:w="20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1B0AD3" w:rsidRPr="00E83CBA" w:rsidRDefault="001B0AD3" w:rsidP="00D828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3CBA">
              <w:rPr>
                <w:rFonts w:ascii="Times New Roman" w:eastAsia="Times New Roman" w:hAnsi="Times New Roman"/>
              </w:rPr>
              <w:t>7</w:t>
            </w:r>
          </w:p>
        </w:tc>
      </w:tr>
    </w:tbl>
    <w:p w:rsidR="001B0AD3" w:rsidRPr="00E83CBA" w:rsidRDefault="001B0AD3" w:rsidP="001B0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        _____________  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      (должность)                       (подпись)    (инициалы, фамилия)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_____________________________________</w:t>
      </w:r>
    </w:p>
    <w:p w:rsidR="001B0AD3" w:rsidRPr="00E83CBA" w:rsidRDefault="001B0AD3" w:rsidP="001B0AD3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</w:rPr>
      </w:pPr>
      <w:r w:rsidRPr="00E83CBA">
        <w:rPr>
          <w:rFonts w:ascii="Courier New" w:eastAsia="Times New Roman" w:hAnsi="Courier New" w:cs="Courier New"/>
          <w:color w:val="242424"/>
          <w:sz w:val="18"/>
          <w:szCs w:val="18"/>
        </w:rPr>
        <w:t>   (фамилия исполнителя, телефон)</w:t>
      </w:r>
    </w:p>
    <w:p w:rsidR="001B0AD3" w:rsidRPr="00E83CBA" w:rsidRDefault="001B0AD3" w:rsidP="001B0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 </w:t>
      </w:r>
    </w:p>
    <w:p w:rsidR="001B0AD3" w:rsidRPr="00E83CBA" w:rsidRDefault="001B0AD3" w:rsidP="001B0A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30"/>
          <w:szCs w:val="30"/>
        </w:rPr>
      </w:pPr>
      <w:r w:rsidRPr="00E83CBA">
        <w:rPr>
          <w:rFonts w:ascii="Times New Roman" w:eastAsia="Times New Roman" w:hAnsi="Times New Roman"/>
          <w:color w:val="242424"/>
          <w:sz w:val="30"/>
          <w:szCs w:val="30"/>
        </w:rPr>
        <w:t>--------------------------------</w:t>
      </w:r>
    </w:p>
    <w:p w:rsidR="001B0AD3" w:rsidRPr="00E83CBA" w:rsidRDefault="001B0AD3" w:rsidP="001B0A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8"/>
          <w:szCs w:val="18"/>
        </w:rPr>
      </w:pPr>
      <w:r w:rsidRPr="00E83CBA">
        <w:rPr>
          <w:rFonts w:ascii="Times New Roman" w:eastAsia="Times New Roman" w:hAnsi="Times New Roman"/>
          <w:color w:val="242424"/>
          <w:sz w:val="18"/>
          <w:szCs w:val="18"/>
        </w:rPr>
        <w:t>&lt;*&gt; Заполняется в случае получения юридическим лицом разрешения на хранение и захоронение отходов производства для его обособленного подразделения (обособленных подразделений).</w:t>
      </w:r>
    </w:p>
    <w:p w:rsidR="001B0AD3" w:rsidRPr="00E83CBA" w:rsidRDefault="001B0AD3" w:rsidP="001B0A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8"/>
          <w:szCs w:val="18"/>
        </w:rPr>
      </w:pPr>
      <w:r w:rsidRPr="00E83CBA">
        <w:rPr>
          <w:rFonts w:ascii="Times New Roman" w:eastAsia="Times New Roman" w:hAnsi="Times New Roman"/>
          <w:color w:val="242424"/>
          <w:sz w:val="18"/>
          <w:szCs w:val="18"/>
        </w:rPr>
        <w:t>&lt;**&gt; Заполняется в случае получения разрешения на хранение и захоронение отходов производства лицом, уполномоченным собственником отходов производства на получение такого разрешения.</w:t>
      </w:r>
    </w:p>
    <w:p w:rsidR="001B0AD3" w:rsidRPr="00E83CBA" w:rsidRDefault="001B0AD3" w:rsidP="001B0AD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/>
          <w:color w:val="242424"/>
          <w:sz w:val="18"/>
          <w:szCs w:val="18"/>
        </w:rPr>
      </w:pPr>
      <w:r w:rsidRPr="00E83CBA">
        <w:rPr>
          <w:rFonts w:ascii="Times New Roman" w:eastAsia="Times New Roman" w:hAnsi="Times New Roman"/>
          <w:color w:val="242424"/>
          <w:sz w:val="18"/>
          <w:szCs w:val="18"/>
        </w:rPr>
        <w:t>&lt;***&gt; В соответствии с общегосударственным классификатором Республики Беларусь ОКРБ 021-2019 "Классификатор отходов, образующихся в Республике Беларусь".</w:t>
      </w:r>
    </w:p>
    <w:p w:rsidR="001B0AD3" w:rsidRPr="00E83CBA" w:rsidRDefault="001B0AD3" w:rsidP="001B0AD3">
      <w:pPr>
        <w:rPr>
          <w:sz w:val="18"/>
          <w:szCs w:val="18"/>
        </w:rPr>
      </w:pPr>
    </w:p>
    <w:p w:rsidR="001B0AD3" w:rsidRPr="000B62D8" w:rsidRDefault="001B0AD3" w:rsidP="000B62D8">
      <w:pPr>
        <w:spacing w:after="0" w:line="240" w:lineRule="auto"/>
        <w:jc w:val="both"/>
        <w:rPr>
          <w:rFonts w:ascii="Times New Roman" w:hAnsi="Times New Roman"/>
        </w:rPr>
      </w:pPr>
    </w:p>
    <w:sectPr w:rsidR="001B0AD3" w:rsidRPr="000B62D8" w:rsidSect="000B62D8">
      <w:footerReference w:type="default" r:id="rId9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6D" w:rsidRDefault="00F6506D" w:rsidP="00CC3EB1">
      <w:pPr>
        <w:spacing w:after="0" w:line="240" w:lineRule="auto"/>
      </w:pPr>
      <w:r>
        <w:separator/>
      </w:r>
    </w:p>
  </w:endnote>
  <w:endnote w:type="continuationSeparator" w:id="0">
    <w:p w:rsidR="00F6506D" w:rsidRDefault="00F6506D" w:rsidP="00C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B1" w:rsidRPr="00CC3EB1" w:rsidRDefault="00CC3EB1" w:rsidP="00CC3EB1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6D" w:rsidRDefault="00F6506D" w:rsidP="00CC3EB1">
      <w:pPr>
        <w:spacing w:after="0" w:line="240" w:lineRule="auto"/>
      </w:pPr>
      <w:r>
        <w:separator/>
      </w:r>
    </w:p>
  </w:footnote>
  <w:footnote w:type="continuationSeparator" w:id="0">
    <w:p w:rsidR="00F6506D" w:rsidRDefault="00F6506D" w:rsidP="00C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31E"/>
    <w:multiLevelType w:val="hybridMultilevel"/>
    <w:tmpl w:val="CD98DEAE"/>
    <w:lvl w:ilvl="0" w:tplc="574A1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C4474"/>
    <w:multiLevelType w:val="hybridMultilevel"/>
    <w:tmpl w:val="D772D2C6"/>
    <w:lvl w:ilvl="0" w:tplc="451007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04C3"/>
    <w:multiLevelType w:val="hybridMultilevel"/>
    <w:tmpl w:val="34AE4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704F"/>
    <w:multiLevelType w:val="hybridMultilevel"/>
    <w:tmpl w:val="38FA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8763F"/>
    <w:multiLevelType w:val="hybridMultilevel"/>
    <w:tmpl w:val="0D46A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3"/>
    <w:rsid w:val="00065EAC"/>
    <w:rsid w:val="000B62D8"/>
    <w:rsid w:val="00111760"/>
    <w:rsid w:val="001160BF"/>
    <w:rsid w:val="0016342C"/>
    <w:rsid w:val="001B0AD3"/>
    <w:rsid w:val="001C5C71"/>
    <w:rsid w:val="001F42F4"/>
    <w:rsid w:val="00235DF3"/>
    <w:rsid w:val="00395AE5"/>
    <w:rsid w:val="0041104D"/>
    <w:rsid w:val="005360BC"/>
    <w:rsid w:val="005A3A8E"/>
    <w:rsid w:val="005C2E27"/>
    <w:rsid w:val="00723BE9"/>
    <w:rsid w:val="007531AB"/>
    <w:rsid w:val="008B4717"/>
    <w:rsid w:val="00A73979"/>
    <w:rsid w:val="00B67280"/>
    <w:rsid w:val="00BE481D"/>
    <w:rsid w:val="00CC3EB1"/>
    <w:rsid w:val="00D04D3A"/>
    <w:rsid w:val="00D32EF5"/>
    <w:rsid w:val="00DB12D7"/>
    <w:rsid w:val="00E35EA9"/>
    <w:rsid w:val="00E704A1"/>
    <w:rsid w:val="00F6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EB1"/>
  </w:style>
  <w:style w:type="paragraph" w:styleId="a6">
    <w:name w:val="footer"/>
    <w:basedOn w:val="a"/>
    <w:link w:val="a7"/>
    <w:uiPriority w:val="99"/>
    <w:unhideWhenUsed/>
    <w:rsid w:val="00CC3EB1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EB1"/>
  </w:style>
  <w:style w:type="paragraph" w:styleId="a8">
    <w:name w:val="Balloon Text"/>
    <w:basedOn w:val="a"/>
    <w:link w:val="a9"/>
    <w:uiPriority w:val="99"/>
    <w:semiHidden/>
    <w:unhideWhenUsed/>
    <w:rsid w:val="00CC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E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EB1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0493-3AAA-4231-8092-4F332E94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2-09-26T14:21:00Z</cp:lastPrinted>
  <dcterms:created xsi:type="dcterms:W3CDTF">2022-09-26T12:48:00Z</dcterms:created>
  <dcterms:modified xsi:type="dcterms:W3CDTF">2022-09-26T14:24:00Z</dcterms:modified>
</cp:coreProperties>
</file>